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8B2B" w14:textId="77777777" w:rsidR="00BD6D60" w:rsidRPr="00BD6D60" w:rsidRDefault="00BD6D60" w:rsidP="00BD6D60">
      <w:pPr>
        <w:tabs>
          <w:tab w:val="left" w:pos="1400"/>
        </w:tabs>
        <w:spacing w:line="300" w:lineRule="exact"/>
        <w:jc w:val="right"/>
      </w:pPr>
      <w:r w:rsidRPr="00BD6D60">
        <w:rPr>
          <w:rFonts w:hint="eastAsia"/>
        </w:rPr>
        <w:t>別紙様式例第</w:t>
      </w:r>
      <w:r w:rsidRPr="00BD6D60">
        <w:rPr>
          <w:rFonts w:hint="eastAsia"/>
        </w:rPr>
        <w:t>1</w:t>
      </w:r>
      <w:r w:rsidRPr="00BD6D60">
        <w:t>0</w:t>
      </w:r>
      <w:r w:rsidRPr="00BD6D60">
        <w:rPr>
          <w:rFonts w:hint="eastAsia"/>
        </w:rPr>
        <w:t>号</w:t>
      </w:r>
    </w:p>
    <w:p w14:paraId="0F659DB5" w14:textId="5AD58899" w:rsidR="002933DD" w:rsidRPr="00CF6061" w:rsidRDefault="004D21E7" w:rsidP="008B49DA">
      <w:pPr>
        <w:jc w:val="center"/>
        <w:rPr>
          <w:sz w:val="40"/>
          <w:szCs w:val="40"/>
        </w:rPr>
      </w:pPr>
      <w:r w:rsidRPr="00CF6061">
        <w:rPr>
          <w:rFonts w:hint="eastAsia"/>
          <w:sz w:val="40"/>
          <w:szCs w:val="40"/>
        </w:rPr>
        <w:t>漁業経営セーフティーネット構築事業</w:t>
      </w:r>
    </w:p>
    <w:p w14:paraId="485FD6AF" w14:textId="77777777" w:rsidR="00877C0F" w:rsidRPr="00CF6061" w:rsidRDefault="00E86416" w:rsidP="004D21E7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CF6061">
        <w:rPr>
          <w:rFonts w:hint="eastAsia"/>
          <w:sz w:val="40"/>
        </w:rPr>
        <w:t>省エネ計画</w:t>
      </w:r>
    </w:p>
    <w:p w14:paraId="1FBBDEAE" w14:textId="77777777" w:rsidR="002933DD" w:rsidRDefault="00451D1B" w:rsidP="002933DD">
      <w:pPr>
        <w:jc w:val="right"/>
      </w:pPr>
      <w:r>
        <w:rPr>
          <w:rFonts w:hint="eastAsia"/>
        </w:rPr>
        <w:t>令和</w:t>
      </w:r>
      <w:r w:rsidR="002933DD">
        <w:rPr>
          <w:rFonts w:hint="eastAsia"/>
        </w:rPr>
        <w:t xml:space="preserve">　　年　　月　　日</w:t>
      </w:r>
    </w:p>
    <w:p w14:paraId="055A6A4B" w14:textId="77777777" w:rsidR="002933DD" w:rsidRDefault="00E86416">
      <w:r>
        <w:rPr>
          <w:rFonts w:hint="eastAsia"/>
        </w:rPr>
        <w:t>一般社団法人</w:t>
      </w:r>
      <w:r w:rsidR="002D1A34">
        <w:rPr>
          <w:rFonts w:hint="eastAsia"/>
        </w:rPr>
        <w:t xml:space="preserve">　</w:t>
      </w:r>
      <w:r>
        <w:rPr>
          <w:rFonts w:hint="eastAsia"/>
        </w:rPr>
        <w:t>漁業経営安定化推進協会　御中</w:t>
      </w:r>
    </w:p>
    <w:p w14:paraId="78AC71BF" w14:textId="77777777" w:rsidR="004D21E7" w:rsidRDefault="004D21E7" w:rsidP="004D21E7">
      <w:pPr>
        <w:ind w:firstLineChars="100" w:firstLine="210"/>
        <w:jc w:val="left"/>
      </w:pPr>
    </w:p>
    <w:p w14:paraId="0A949690" w14:textId="77777777" w:rsidR="00F05748" w:rsidRPr="00E17631" w:rsidRDefault="00E17631" w:rsidP="004D21E7">
      <w:pPr>
        <w:ind w:firstLineChars="100" w:firstLine="210"/>
        <w:jc w:val="left"/>
        <w:rPr>
          <w:u w:val="single"/>
        </w:rPr>
      </w:pPr>
      <w:r w:rsidRPr="00E17631">
        <w:rPr>
          <w:rFonts w:hint="eastAsia"/>
        </w:rPr>
        <w:t>参加</w:t>
      </w:r>
      <w:r w:rsidR="00F82AFE">
        <w:rPr>
          <w:rFonts w:hint="eastAsia"/>
        </w:rPr>
        <w:t>契約</w:t>
      </w:r>
      <w:r w:rsidRPr="00E17631">
        <w:rPr>
          <w:rFonts w:hint="eastAsia"/>
        </w:rPr>
        <w:t xml:space="preserve">団体　　　</w:t>
      </w:r>
      <w:r w:rsidR="00F05748" w:rsidRPr="00E17631">
        <w:rPr>
          <w:rFonts w:hint="eastAsia"/>
        </w:rPr>
        <w:t>県漁連</w:t>
      </w:r>
      <w:r w:rsidR="009D413D" w:rsidRPr="00E17631">
        <w:rPr>
          <w:rFonts w:hint="eastAsia"/>
        </w:rPr>
        <w:t xml:space="preserve">　　　　　　御中</w:t>
      </w:r>
      <w:r w:rsidR="00F05748" w:rsidRPr="00E17631">
        <w:rPr>
          <w:rFonts w:hint="eastAsia"/>
        </w:rPr>
        <w:t xml:space="preserve">　　　　</w:t>
      </w:r>
      <w:r w:rsidR="00F05748" w:rsidRPr="00E17631">
        <w:rPr>
          <w:rFonts w:hint="eastAsia"/>
          <w:u w:val="single"/>
        </w:rPr>
        <w:t xml:space="preserve">申請者住所　　　　　　　　　　　　　　　　</w:t>
      </w:r>
    </w:p>
    <w:p w14:paraId="0160D4A1" w14:textId="77777777" w:rsidR="00F05748" w:rsidRDefault="00D22C4F" w:rsidP="009D413D">
      <w:pPr>
        <w:ind w:firstLineChars="100" w:firstLine="210"/>
        <w:jc w:val="left"/>
      </w:pPr>
      <w:r>
        <w:rPr>
          <w:rFonts w:hint="eastAsia"/>
        </w:rPr>
        <w:t>事務</w:t>
      </w:r>
      <w:r w:rsidR="00F82AFE">
        <w:rPr>
          <w:rFonts w:hint="eastAsia"/>
        </w:rPr>
        <w:t>契約</w:t>
      </w:r>
      <w:r w:rsidR="00E17631" w:rsidRPr="00E17631">
        <w:rPr>
          <w:rFonts w:hint="eastAsia"/>
        </w:rPr>
        <w:t xml:space="preserve">団体　　　</w:t>
      </w:r>
      <w:r w:rsidR="00F05748" w:rsidRPr="00E17631">
        <w:rPr>
          <w:rFonts w:hint="eastAsia"/>
        </w:rPr>
        <w:t>漁協</w:t>
      </w:r>
      <w:r w:rsidR="009D413D" w:rsidRPr="00E17631">
        <w:rPr>
          <w:rFonts w:hint="eastAsia"/>
        </w:rPr>
        <w:t xml:space="preserve">　　　　　　　御中</w:t>
      </w:r>
      <w:r w:rsidR="00F05748">
        <w:rPr>
          <w:rFonts w:hint="eastAsia"/>
        </w:rPr>
        <w:t xml:space="preserve">　　　　</w:t>
      </w:r>
      <w:r w:rsidR="00F05748" w:rsidRPr="00F05748">
        <w:rPr>
          <w:rFonts w:hint="eastAsia"/>
          <w:u w:val="single"/>
        </w:rPr>
        <w:t xml:space="preserve">申請者氏名　　　　　　　</w:t>
      </w:r>
      <w:r w:rsidR="00F05748">
        <w:rPr>
          <w:rFonts w:hint="eastAsia"/>
          <w:u w:val="single"/>
        </w:rPr>
        <w:t xml:space="preserve">　</w:t>
      </w:r>
      <w:r w:rsidR="00F05748" w:rsidRPr="00F05748">
        <w:rPr>
          <w:rFonts w:hint="eastAsia"/>
          <w:u w:val="single"/>
        </w:rPr>
        <w:t xml:space="preserve">　</w:t>
      </w:r>
      <w:r w:rsidR="00F05748">
        <w:rPr>
          <w:rFonts w:hint="eastAsia"/>
          <w:u w:val="single"/>
        </w:rPr>
        <w:t xml:space="preserve">　</w:t>
      </w:r>
      <w:r w:rsidR="00F05748" w:rsidRPr="00F05748">
        <w:rPr>
          <w:rFonts w:hint="eastAsia"/>
          <w:u w:val="single"/>
        </w:rPr>
        <w:t xml:space="preserve">　　　　　印</w:t>
      </w:r>
    </w:p>
    <w:p w14:paraId="7AC9CE72" w14:textId="77777777" w:rsidR="002933DD" w:rsidRDefault="002933DD" w:rsidP="00294BB3">
      <w:pPr>
        <w:ind w:leftChars="2700" w:left="5670"/>
      </w:pPr>
      <w:r>
        <w:rPr>
          <w:rFonts w:hint="eastAsia"/>
        </w:rPr>
        <w:t>（法人にあっては名称及び代表者の氏名）</w:t>
      </w:r>
    </w:p>
    <w:p w14:paraId="2B01E0D4" w14:textId="77777777" w:rsidR="0046655D" w:rsidRPr="00E17631" w:rsidRDefault="00273048" w:rsidP="00294BB3">
      <w:pPr>
        <w:ind w:leftChars="2700" w:left="5670"/>
      </w:pPr>
      <w:r w:rsidRPr="00E17631">
        <w:rPr>
          <w:rFonts w:hint="eastAsia"/>
        </w:rPr>
        <w:t>契約管理番号</w:t>
      </w:r>
      <w:r w:rsidR="00487C99" w:rsidRPr="00E17631">
        <w:rPr>
          <w:rFonts w:hint="eastAsia"/>
        </w:rPr>
        <w:t xml:space="preserve">　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7"/>
        <w:gridCol w:w="571"/>
        <w:gridCol w:w="572"/>
        <w:gridCol w:w="572"/>
        <w:gridCol w:w="572"/>
        <w:gridCol w:w="572"/>
      </w:tblGrid>
      <w:tr w:rsidR="0046655D" w:rsidRPr="0050722D" w14:paraId="5619F944" w14:textId="77777777" w:rsidTr="0050722D">
        <w:tc>
          <w:tcPr>
            <w:tcW w:w="1420" w:type="dxa"/>
          </w:tcPr>
          <w:p w14:paraId="021AFC50" w14:textId="77777777" w:rsidR="0046655D" w:rsidRPr="0050722D" w:rsidRDefault="0046655D" w:rsidP="0050722D">
            <w:pPr>
              <w:jc w:val="center"/>
              <w:rPr>
                <w:b/>
              </w:rPr>
            </w:pPr>
            <w:r w:rsidRPr="0050722D">
              <w:rPr>
                <w:rFonts w:hint="eastAsia"/>
                <w:b/>
              </w:rPr>
              <w:t>０</w:t>
            </w:r>
          </w:p>
        </w:tc>
        <w:tc>
          <w:tcPr>
            <w:tcW w:w="1420" w:type="dxa"/>
          </w:tcPr>
          <w:p w14:paraId="604E2DA0" w14:textId="77777777" w:rsidR="0046655D" w:rsidRPr="0050722D" w:rsidRDefault="0046655D" w:rsidP="0050722D">
            <w:pPr>
              <w:jc w:val="center"/>
              <w:rPr>
                <w:b/>
              </w:rPr>
            </w:pPr>
            <w:r w:rsidRPr="0050722D">
              <w:rPr>
                <w:rFonts w:hint="eastAsia"/>
                <w:b/>
              </w:rPr>
              <w:t>０</w:t>
            </w:r>
          </w:p>
        </w:tc>
        <w:tc>
          <w:tcPr>
            <w:tcW w:w="1420" w:type="dxa"/>
          </w:tcPr>
          <w:p w14:paraId="3239458B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5A2DBDFC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27DE5A3E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1838D35E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  <w:tc>
          <w:tcPr>
            <w:tcW w:w="1421" w:type="dxa"/>
          </w:tcPr>
          <w:p w14:paraId="571184A1" w14:textId="77777777" w:rsidR="0046655D" w:rsidRPr="0050722D" w:rsidRDefault="0046655D" w:rsidP="0050722D">
            <w:pPr>
              <w:jc w:val="center"/>
              <w:rPr>
                <w:highlight w:val="green"/>
                <w:u w:val="single"/>
              </w:rPr>
            </w:pPr>
          </w:p>
        </w:tc>
      </w:tr>
    </w:tbl>
    <w:p w14:paraId="3D7C8B4E" w14:textId="7670720B" w:rsidR="002933DD" w:rsidRDefault="002933DD" w:rsidP="008048A1">
      <w:pPr>
        <w:adjustRightInd w:val="0"/>
        <w:snapToGrid w:val="0"/>
        <w:rPr>
          <w:sz w:val="12"/>
        </w:rPr>
      </w:pPr>
    </w:p>
    <w:p w14:paraId="6DF914DC" w14:textId="77777777" w:rsidR="00366EA4" w:rsidRPr="008048A1" w:rsidRDefault="00366EA4" w:rsidP="008048A1">
      <w:pPr>
        <w:adjustRightInd w:val="0"/>
        <w:snapToGrid w:val="0"/>
        <w:rPr>
          <w:sz w:val="12"/>
        </w:rPr>
      </w:pPr>
    </w:p>
    <w:p w14:paraId="07A240D9" w14:textId="1CFA7F65" w:rsidR="002933DD" w:rsidRDefault="002933DD" w:rsidP="002933DD">
      <w:pPr>
        <w:jc w:val="right"/>
      </w:pPr>
      <w:r>
        <w:rPr>
          <w:rFonts w:hint="eastAsia"/>
        </w:rPr>
        <w:t xml:space="preserve">（主な漁業種類：　　</w:t>
      </w:r>
      <w:r w:rsidR="0059751A">
        <w:rPr>
          <w:rFonts w:hint="eastAsia"/>
        </w:rPr>
        <w:t xml:space="preserve"> </w:t>
      </w:r>
      <w:r w:rsidR="00E86416">
        <w:rPr>
          <w:rFonts w:hint="eastAsia"/>
        </w:rPr>
        <w:t xml:space="preserve">　　　　　　</w:t>
      </w:r>
      <w:r>
        <w:rPr>
          <w:rFonts w:hint="eastAsia"/>
        </w:rPr>
        <w:t xml:space="preserve">　　）</w:t>
      </w:r>
    </w:p>
    <w:p w14:paraId="769E814C" w14:textId="77777777" w:rsidR="00E86416" w:rsidRDefault="00E86416" w:rsidP="00E86416">
      <w:pPr>
        <w:ind w:right="420"/>
        <w:jc w:val="left"/>
      </w:pPr>
    </w:p>
    <w:p w14:paraId="39D330DA" w14:textId="77777777" w:rsidR="00E17631" w:rsidRDefault="00EF4C19" w:rsidP="00BF2E89">
      <w:pPr>
        <w:ind w:right="-35" w:firstLineChars="100" w:firstLine="210"/>
        <w:jc w:val="left"/>
      </w:pPr>
      <w:r w:rsidRPr="00EF4C19">
        <w:rPr>
          <w:rFonts w:hint="eastAsia"/>
        </w:rPr>
        <w:t>私は、「漁業経営セーフティーネット構築事業の運用について」について（平成</w:t>
      </w:r>
      <w:r w:rsidRPr="00EF4C19">
        <w:rPr>
          <w:rFonts w:hint="eastAsia"/>
        </w:rPr>
        <w:t>22</w:t>
      </w:r>
      <w:r w:rsidRPr="00EF4C19">
        <w:rPr>
          <w:rFonts w:hint="eastAsia"/>
        </w:rPr>
        <w:t>年</w:t>
      </w:r>
      <w:r w:rsidRPr="00EF4C19">
        <w:rPr>
          <w:rFonts w:hint="eastAsia"/>
        </w:rPr>
        <w:t>3</w:t>
      </w:r>
      <w:r w:rsidRPr="00EF4C19">
        <w:rPr>
          <w:rFonts w:hint="eastAsia"/>
        </w:rPr>
        <w:t>月</w:t>
      </w:r>
      <w:r w:rsidRPr="00EF4C19">
        <w:rPr>
          <w:rFonts w:hint="eastAsia"/>
        </w:rPr>
        <w:t>30</w:t>
      </w:r>
      <w:r w:rsidRPr="00EF4C19">
        <w:rPr>
          <w:rFonts w:hint="eastAsia"/>
        </w:rPr>
        <w:t>日付け</w:t>
      </w:r>
      <w:r w:rsidRPr="00EF4C19">
        <w:rPr>
          <w:rFonts w:hint="eastAsia"/>
        </w:rPr>
        <w:t>21</w:t>
      </w:r>
      <w:r w:rsidRPr="00EF4C19">
        <w:rPr>
          <w:rFonts w:hint="eastAsia"/>
        </w:rPr>
        <w:t>水漁第</w:t>
      </w:r>
      <w:r w:rsidRPr="00EF4C19">
        <w:rPr>
          <w:rFonts w:hint="eastAsia"/>
        </w:rPr>
        <w:t>3038</w:t>
      </w:r>
      <w:r w:rsidRPr="00EF4C19">
        <w:rPr>
          <w:rFonts w:hint="eastAsia"/>
        </w:rPr>
        <w:t>号水産庁長官通知）の第１の９の（２）に基づき、以下の省エネ計画を策定し、取り組みます。</w:t>
      </w:r>
    </w:p>
    <w:p w14:paraId="7605F8ED" w14:textId="77777777" w:rsidR="00EF4C19" w:rsidRDefault="00EF4C19" w:rsidP="00BF2E89">
      <w:pPr>
        <w:ind w:right="-35" w:firstLineChars="100" w:firstLine="210"/>
        <w:jc w:val="left"/>
      </w:pPr>
    </w:p>
    <w:p w14:paraId="5E2BA537" w14:textId="77777777" w:rsidR="00E86416" w:rsidRPr="002D1A34" w:rsidRDefault="00E86416" w:rsidP="002D1A34">
      <w:pPr>
        <w:adjustRightInd w:val="0"/>
        <w:snapToGrid w:val="0"/>
        <w:ind w:right="420"/>
        <w:jc w:val="left"/>
        <w:rPr>
          <w:sz w:val="6"/>
        </w:rPr>
      </w:pPr>
    </w:p>
    <w:p w14:paraId="4B6E1867" w14:textId="77777777" w:rsidR="00294BB3" w:rsidRDefault="00294BB3" w:rsidP="00BF2E89">
      <w:pPr>
        <w:pStyle w:val="a3"/>
        <w:numPr>
          <w:ilvl w:val="0"/>
          <w:numId w:val="4"/>
        </w:numPr>
        <w:ind w:leftChars="0" w:right="-35"/>
        <w:jc w:val="left"/>
      </w:pPr>
      <w:r>
        <w:rPr>
          <w:rFonts w:hint="eastAsia"/>
        </w:rPr>
        <w:t>別</w:t>
      </w:r>
      <w:r w:rsidR="00EF4C19">
        <w:rPr>
          <w:rFonts w:hint="eastAsia"/>
        </w:rPr>
        <w:t>表１</w:t>
      </w:r>
      <w:r w:rsidR="00F05748">
        <w:rPr>
          <w:rFonts w:hint="eastAsia"/>
        </w:rPr>
        <w:t>に記載した</w:t>
      </w:r>
      <w:r w:rsidR="00273048">
        <w:rPr>
          <w:rFonts w:hint="eastAsia"/>
        </w:rPr>
        <w:t>省エネ取組</w:t>
      </w:r>
      <w:r w:rsidR="006B361E">
        <w:rPr>
          <w:rFonts w:hint="eastAsia"/>
        </w:rPr>
        <w:t>項目</w:t>
      </w:r>
      <w:r w:rsidR="00F05748">
        <w:rPr>
          <w:rFonts w:hint="eastAsia"/>
        </w:rPr>
        <w:t>のうち</w:t>
      </w:r>
      <w:r>
        <w:rPr>
          <w:rFonts w:hint="eastAsia"/>
        </w:rPr>
        <w:t>、</w:t>
      </w:r>
      <w:r w:rsidR="00DC6627" w:rsidRPr="00E17631">
        <w:rPr>
          <w:rFonts w:hint="eastAsia"/>
        </w:rPr>
        <w:t>２つ</w:t>
      </w:r>
      <w:r w:rsidR="002D1A34" w:rsidRPr="00E17631">
        <w:rPr>
          <w:rFonts w:hint="eastAsia"/>
        </w:rPr>
        <w:t>以上</w:t>
      </w:r>
      <w:r w:rsidR="006B361E" w:rsidRPr="00E17631">
        <w:rPr>
          <w:rFonts w:hint="eastAsia"/>
        </w:rPr>
        <w:t>を選択し</w:t>
      </w:r>
      <w:r w:rsidR="006B361E">
        <w:rPr>
          <w:rFonts w:hint="eastAsia"/>
        </w:rPr>
        <w:t>、</w:t>
      </w:r>
      <w:r w:rsidR="00D333CB">
        <w:rPr>
          <w:rFonts w:hint="eastAsia"/>
        </w:rPr>
        <w:t>以下にその番号と取組内容を記述してください。記述に際しては別紙</w:t>
      </w:r>
      <w:r w:rsidR="009D413D">
        <w:rPr>
          <w:rFonts w:hint="eastAsia"/>
        </w:rPr>
        <w:t>、</w:t>
      </w:r>
      <w:r w:rsidR="00D333CB">
        <w:rPr>
          <w:rFonts w:hint="eastAsia"/>
        </w:rPr>
        <w:t>記載例を参考に</w:t>
      </w:r>
      <w:r w:rsidR="006B361E">
        <w:rPr>
          <w:rFonts w:hint="eastAsia"/>
        </w:rPr>
        <w:t>取組</w:t>
      </w:r>
      <w:r w:rsidR="00E17631">
        <w:rPr>
          <w:rFonts w:hint="eastAsia"/>
        </w:rPr>
        <w:t>前から取組</w:t>
      </w:r>
      <w:r w:rsidR="009D413D">
        <w:rPr>
          <w:rFonts w:hint="eastAsia"/>
        </w:rPr>
        <w:t>後</w:t>
      </w:r>
      <w:r w:rsidR="00E17631">
        <w:rPr>
          <w:rFonts w:hint="eastAsia"/>
        </w:rPr>
        <w:t>どうなるか、</w:t>
      </w:r>
      <w:r w:rsidR="006B361E">
        <w:rPr>
          <w:rFonts w:hint="eastAsia"/>
        </w:rPr>
        <w:t>内容を（　）内に記述して</w:t>
      </w:r>
      <w:r w:rsidR="00E17631">
        <w:rPr>
          <w:rFonts w:hint="eastAsia"/>
        </w:rPr>
        <w:t>漁連・漁協（加入団体）経由、当協会宛提出して</w:t>
      </w:r>
      <w:r w:rsidR="006B361E">
        <w:rPr>
          <w:rFonts w:hint="eastAsia"/>
        </w:rPr>
        <w:t>ください。</w:t>
      </w:r>
    </w:p>
    <w:p w14:paraId="59AB170F" w14:textId="77777777" w:rsidR="00294BB3" w:rsidRPr="006B361E" w:rsidRDefault="00294BB3" w:rsidP="00E86416">
      <w:pPr>
        <w:ind w:right="420"/>
        <w:jc w:val="left"/>
      </w:pPr>
    </w:p>
    <w:p w14:paraId="13A08D05" w14:textId="77777777" w:rsidR="00294BB3" w:rsidRDefault="006B361E" w:rsidP="00E86416">
      <w:pPr>
        <w:ind w:right="420"/>
        <w:jc w:val="left"/>
      </w:pPr>
      <w:r>
        <w:rPr>
          <w:rFonts w:hint="eastAsia"/>
        </w:rPr>
        <w:t>１．省エネ</w:t>
      </w:r>
      <w:r w:rsidR="0059751A">
        <w:rPr>
          <w:rFonts w:hint="eastAsia"/>
        </w:rPr>
        <w:t>取組</w:t>
      </w:r>
      <w:r w:rsidR="009411EF">
        <w:rPr>
          <w:rFonts w:hint="eastAsia"/>
        </w:rPr>
        <w:t>項目番号</w:t>
      </w:r>
      <w:r w:rsidR="00273048">
        <w:rPr>
          <w:rFonts w:hint="eastAsia"/>
        </w:rPr>
        <w:t>：項目</w:t>
      </w:r>
      <w:r w:rsidR="00F05748">
        <w:rPr>
          <w:rFonts w:hint="eastAsia"/>
        </w:rPr>
        <w:t>名</w:t>
      </w:r>
      <w:r w:rsidR="00294BB3">
        <w:rPr>
          <w:rFonts w:hint="eastAsia"/>
        </w:rPr>
        <w:t>（</w:t>
      </w:r>
      <w:r w:rsidR="00273048" w:rsidRPr="002D1A34">
        <w:rPr>
          <w:rFonts w:hint="eastAsia"/>
        </w:rPr>
        <w:t xml:space="preserve">　</w:t>
      </w:r>
      <w:r w:rsidR="002D1A34" w:rsidRPr="002D1A34">
        <w:rPr>
          <w:rFonts w:hint="eastAsia"/>
        </w:rPr>
        <w:t xml:space="preserve">　</w:t>
      </w:r>
      <w:r w:rsidR="00273048" w:rsidRPr="002D1A34">
        <w:rPr>
          <w:rFonts w:hint="eastAsia"/>
        </w:rPr>
        <w:t xml:space="preserve">　</w:t>
      </w:r>
      <w:r w:rsidR="00273048">
        <w:rPr>
          <w:rFonts w:hint="eastAsia"/>
        </w:rPr>
        <w:t xml:space="preserve">：　</w:t>
      </w:r>
      <w:r w:rsidR="002D1A34">
        <w:rPr>
          <w:rFonts w:hint="eastAsia"/>
        </w:rPr>
        <w:t xml:space="preserve">　　　　　</w:t>
      </w:r>
      <w:r w:rsidR="00273048">
        <w:rPr>
          <w:rFonts w:hint="eastAsia"/>
        </w:rPr>
        <w:t xml:space="preserve">　　　　　）</w:t>
      </w:r>
    </w:p>
    <w:p w14:paraId="114EA1E1" w14:textId="77777777" w:rsidR="00294BB3" w:rsidRDefault="0059751A" w:rsidP="009411EF">
      <w:pPr>
        <w:ind w:right="420" w:firstLineChars="200" w:firstLine="420"/>
        <w:jc w:val="left"/>
      </w:pPr>
      <w:r>
        <w:rPr>
          <w:rFonts w:hint="eastAsia"/>
        </w:rPr>
        <w:t>取組</w:t>
      </w:r>
      <w:r w:rsidR="009411EF">
        <w:rPr>
          <w:rFonts w:hint="eastAsia"/>
        </w:rPr>
        <w:t>内容</w:t>
      </w:r>
      <w:r w:rsidR="006B361E">
        <w:rPr>
          <w:rFonts w:hint="eastAsia"/>
        </w:rPr>
        <w:t>（</w:t>
      </w:r>
      <w:r w:rsidR="009411EF">
        <w:rPr>
          <w:rFonts w:hint="eastAsia"/>
        </w:rPr>
        <w:t xml:space="preserve">　　　　　　　　　　　　　　　　　　　　　　　　　　</w:t>
      </w:r>
      <w:r w:rsidR="00D41564">
        <w:rPr>
          <w:rFonts w:hint="eastAsia"/>
        </w:rPr>
        <w:t>開始時期</w:t>
      </w:r>
      <w:r w:rsidR="009411EF">
        <w:rPr>
          <w:rFonts w:hint="eastAsia"/>
        </w:rPr>
        <w:t xml:space="preserve">　　　　　　　</w:t>
      </w:r>
      <w:r w:rsidR="006B361E">
        <w:rPr>
          <w:rFonts w:hint="eastAsia"/>
        </w:rPr>
        <w:t>）</w:t>
      </w:r>
    </w:p>
    <w:p w14:paraId="10A4FCE6" w14:textId="77777777" w:rsidR="009411EF" w:rsidRPr="00D41564" w:rsidRDefault="009411EF" w:rsidP="009411EF">
      <w:pPr>
        <w:ind w:right="420"/>
        <w:jc w:val="left"/>
      </w:pPr>
    </w:p>
    <w:p w14:paraId="2486B3F6" w14:textId="77777777" w:rsidR="009411EF" w:rsidRDefault="009411EF" w:rsidP="009411EF">
      <w:pPr>
        <w:ind w:right="420"/>
        <w:jc w:val="left"/>
      </w:pPr>
      <w:r>
        <w:rPr>
          <w:rFonts w:hint="eastAsia"/>
        </w:rPr>
        <w:t>２．</w:t>
      </w:r>
      <w:r w:rsidR="00F05748">
        <w:rPr>
          <w:rFonts w:hint="eastAsia"/>
        </w:rPr>
        <w:t>省エネ取組項目</w:t>
      </w:r>
      <w:r w:rsidR="00273048">
        <w:rPr>
          <w:rFonts w:hint="eastAsia"/>
        </w:rPr>
        <w:t>番号：項目</w:t>
      </w:r>
      <w:r w:rsidR="00F05748">
        <w:rPr>
          <w:rFonts w:hint="eastAsia"/>
        </w:rPr>
        <w:t>名</w:t>
      </w:r>
      <w:r w:rsidR="00273048">
        <w:rPr>
          <w:rFonts w:hint="eastAsia"/>
        </w:rPr>
        <w:t>（　　　：　　　　　　　　　　　）</w:t>
      </w:r>
    </w:p>
    <w:p w14:paraId="5EB2A4E1" w14:textId="77777777" w:rsidR="009411EF" w:rsidRDefault="0059751A" w:rsidP="00D41564">
      <w:pPr>
        <w:ind w:right="248"/>
        <w:jc w:val="left"/>
      </w:pPr>
      <w:r>
        <w:rPr>
          <w:rFonts w:hint="eastAsia"/>
        </w:rPr>
        <w:t xml:space="preserve">　　取組</w:t>
      </w:r>
      <w:r w:rsidR="009411EF">
        <w:rPr>
          <w:rFonts w:hint="eastAsia"/>
        </w:rPr>
        <w:t xml:space="preserve">内容（　　　　　　　　　　　　　　　　　　　　　　　　　</w:t>
      </w:r>
      <w:r w:rsidR="00D41564">
        <w:rPr>
          <w:rFonts w:hint="eastAsia"/>
        </w:rPr>
        <w:t xml:space="preserve">　開始時期</w:t>
      </w:r>
      <w:r w:rsidR="009411EF">
        <w:rPr>
          <w:rFonts w:hint="eastAsia"/>
        </w:rPr>
        <w:t xml:space="preserve">　　　　　　　）</w:t>
      </w:r>
    </w:p>
    <w:p w14:paraId="066C34A4" w14:textId="77777777" w:rsidR="004D21E7" w:rsidRDefault="004D21E7" w:rsidP="00D41564">
      <w:pPr>
        <w:ind w:right="248"/>
        <w:jc w:val="left"/>
      </w:pPr>
    </w:p>
    <w:p w14:paraId="002C3672" w14:textId="77777777" w:rsidR="002D1A34" w:rsidRPr="00D41564" w:rsidRDefault="004D21E7" w:rsidP="002D1A34">
      <w:pPr>
        <w:ind w:right="420"/>
        <w:jc w:val="left"/>
      </w:pPr>
      <w:r>
        <w:rPr>
          <w:rFonts w:hint="eastAsia"/>
        </w:rPr>
        <w:t>（</w:t>
      </w:r>
      <w:r w:rsidRPr="00CF6061">
        <w:rPr>
          <w:rFonts w:hint="eastAsia"/>
        </w:rPr>
        <w:t>以下、必要に応じて記入してください。</w:t>
      </w:r>
      <w:r>
        <w:rPr>
          <w:rFonts w:hint="eastAsia"/>
        </w:rPr>
        <w:t>）</w:t>
      </w:r>
    </w:p>
    <w:p w14:paraId="3B31761A" w14:textId="77777777" w:rsidR="002D1A34" w:rsidRDefault="00F05748" w:rsidP="002D1A34">
      <w:pPr>
        <w:ind w:right="420"/>
        <w:jc w:val="left"/>
      </w:pPr>
      <w:r>
        <w:rPr>
          <w:rFonts w:hint="eastAsia"/>
        </w:rPr>
        <w:t>３．省エネ取組項目</w:t>
      </w:r>
      <w:r w:rsidR="002D1A34">
        <w:rPr>
          <w:rFonts w:hint="eastAsia"/>
        </w:rPr>
        <w:t>番号：項目</w:t>
      </w:r>
      <w:r>
        <w:rPr>
          <w:rFonts w:hint="eastAsia"/>
        </w:rPr>
        <w:t>名</w:t>
      </w:r>
      <w:r w:rsidR="002D1A34">
        <w:rPr>
          <w:rFonts w:hint="eastAsia"/>
        </w:rPr>
        <w:t>（　　　：　　　　　　　　　　　）</w:t>
      </w:r>
    </w:p>
    <w:p w14:paraId="738C903F" w14:textId="77777777" w:rsidR="002D1A34" w:rsidRDefault="002D1A34" w:rsidP="002D1A34">
      <w:pPr>
        <w:ind w:right="420" w:firstLineChars="200" w:firstLine="420"/>
        <w:jc w:val="left"/>
      </w:pPr>
      <w:r>
        <w:rPr>
          <w:rFonts w:hint="eastAsia"/>
        </w:rPr>
        <w:t>取組内容</w:t>
      </w:r>
      <w:r w:rsidR="00D41564">
        <w:rPr>
          <w:rFonts w:hint="eastAsia"/>
        </w:rPr>
        <w:t xml:space="preserve">（　　　　　　　　　　　　　　　　　　　　　　　　　　開始時期　　　　　　</w:t>
      </w:r>
      <w:r>
        <w:rPr>
          <w:rFonts w:hint="eastAsia"/>
        </w:rPr>
        <w:t xml:space="preserve">　）</w:t>
      </w:r>
    </w:p>
    <w:p w14:paraId="7286B014" w14:textId="77777777" w:rsidR="002D1A34" w:rsidRPr="00D41564" w:rsidRDefault="002D1A34" w:rsidP="002D1A34">
      <w:pPr>
        <w:ind w:right="420"/>
        <w:jc w:val="left"/>
      </w:pPr>
    </w:p>
    <w:p w14:paraId="341DDE63" w14:textId="77777777" w:rsidR="002D1A34" w:rsidRDefault="002D1A34" w:rsidP="002D1A34">
      <w:pPr>
        <w:ind w:right="420"/>
        <w:jc w:val="left"/>
      </w:pPr>
      <w:r>
        <w:rPr>
          <w:rFonts w:hint="eastAsia"/>
        </w:rPr>
        <w:t>４．省エネ取組項目番号：項目</w:t>
      </w:r>
      <w:r w:rsidR="00F05748">
        <w:rPr>
          <w:rFonts w:hint="eastAsia"/>
        </w:rPr>
        <w:t>名</w:t>
      </w:r>
      <w:r>
        <w:rPr>
          <w:rFonts w:hint="eastAsia"/>
        </w:rPr>
        <w:t>（　　　：　　　　　　　　　　　）</w:t>
      </w:r>
    </w:p>
    <w:p w14:paraId="78E93DD3" w14:textId="77777777" w:rsidR="002D1A34" w:rsidRDefault="002D1A34" w:rsidP="002D1A34">
      <w:pPr>
        <w:ind w:right="420"/>
        <w:jc w:val="left"/>
      </w:pPr>
      <w:r>
        <w:rPr>
          <w:rFonts w:hint="eastAsia"/>
        </w:rPr>
        <w:t xml:space="preserve">　　取組内容（　</w:t>
      </w:r>
      <w:r w:rsidR="00D41564">
        <w:rPr>
          <w:rFonts w:hint="eastAsia"/>
        </w:rPr>
        <w:t xml:space="preserve">　　　　　　　　　　　　　　　　　　　　　　　　　開始時期　　　　　　　</w:t>
      </w:r>
      <w:r>
        <w:rPr>
          <w:rFonts w:hint="eastAsia"/>
        </w:rPr>
        <w:t>）</w:t>
      </w:r>
    </w:p>
    <w:p w14:paraId="26F5BAE5" w14:textId="77777777" w:rsidR="009D413D" w:rsidRDefault="009D413D" w:rsidP="00F05748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</w:p>
    <w:p w14:paraId="3C0FA4C1" w14:textId="77777777" w:rsidR="00F05748" w:rsidRPr="00F05748" w:rsidRDefault="000C2AD9" w:rsidP="00F05748">
      <w:pPr>
        <w:adjustRightInd w:val="0"/>
        <w:snapToGrid w:val="0"/>
        <w:spacing w:line="240" w:lineRule="atLeast"/>
        <w:ind w:right="107"/>
        <w:jc w:val="left"/>
        <w:rPr>
          <w:sz w:val="18"/>
        </w:rPr>
      </w:pPr>
      <w:r>
        <w:rPr>
          <w:sz w:val="18"/>
        </w:rPr>
        <w:pict w14:anchorId="71B3E21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FC4BAC5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1E36D17C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3DF79FA6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2A402578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28752657" w14:textId="77777777" w:rsidR="00EB3756" w:rsidRDefault="00EB3756" w:rsidP="00BD6D60">
      <w:pPr>
        <w:tabs>
          <w:tab w:val="left" w:pos="1400"/>
        </w:tabs>
        <w:spacing w:line="300" w:lineRule="exact"/>
        <w:jc w:val="right"/>
      </w:pPr>
    </w:p>
    <w:p w14:paraId="3010865E" w14:textId="79EA3160" w:rsidR="00BD6D60" w:rsidRPr="00BD6D60" w:rsidRDefault="000C2AD9" w:rsidP="00BD6D60">
      <w:pPr>
        <w:tabs>
          <w:tab w:val="left" w:pos="1400"/>
        </w:tabs>
        <w:spacing w:line="300" w:lineRule="exact"/>
        <w:jc w:val="right"/>
      </w:pPr>
      <w:r>
        <w:rPr>
          <w:noProof/>
        </w:rPr>
        <w:lastRenderedPageBreak/>
        <w:pict w14:anchorId="1226C582">
          <v:roundrect id="_x0000_s2062" style="position:absolute;left:0;text-align:left;margin-left:80.25pt;margin-top:-21.75pt;width:303.75pt;height:40.7pt;z-index:251660288" arcsize="10923f">
            <v:textbox style="mso-next-textbox:#_x0000_s2062" inset="5.85pt,.7pt,5.85pt,.7pt">
              <w:txbxContent>
                <w:p w14:paraId="199396C9" w14:textId="5F78B1D7" w:rsidR="00F445B6" w:rsidRPr="00F445B6" w:rsidRDefault="00A925B2" w:rsidP="00411BC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36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  <w:szCs w:val="28"/>
                    </w:rPr>
                    <w:t>漁業用燃油の新規加入者は全員</w:t>
                  </w:r>
                  <w:r w:rsidR="00F445B6" w:rsidRPr="00F445B6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4"/>
                      <w:szCs w:val="28"/>
                    </w:rPr>
                    <w:t>省エネ計画を提出してください。</w:t>
                  </w:r>
                </w:p>
              </w:txbxContent>
            </v:textbox>
          </v:roundrect>
        </w:pict>
      </w:r>
      <w:r w:rsidR="00BD6D60" w:rsidRPr="00BD6D60">
        <w:rPr>
          <w:rFonts w:hint="eastAsia"/>
        </w:rPr>
        <w:t>別紙様式例第</w:t>
      </w:r>
      <w:r w:rsidR="00BD6D60" w:rsidRPr="00BD6D60">
        <w:rPr>
          <w:rFonts w:hint="eastAsia"/>
        </w:rPr>
        <w:t>1</w:t>
      </w:r>
      <w:r w:rsidR="00BD6D60" w:rsidRPr="00BD6D60">
        <w:t>0</w:t>
      </w:r>
      <w:r w:rsidR="00BD6D60" w:rsidRPr="00BD6D60">
        <w:rPr>
          <w:rFonts w:hint="eastAsia"/>
        </w:rPr>
        <w:t>号</w:t>
      </w:r>
    </w:p>
    <w:p w14:paraId="7FAB46AC" w14:textId="3331D507" w:rsidR="004D21E7" w:rsidRDefault="000C2AD9" w:rsidP="00BD6D60">
      <w:pPr>
        <w:spacing w:line="560" w:lineRule="exact"/>
        <w:jc w:val="center"/>
        <w:rPr>
          <w:sz w:val="40"/>
        </w:rPr>
      </w:pPr>
      <w:r>
        <w:rPr>
          <w:noProof/>
        </w:rPr>
        <w:pict w14:anchorId="267C9C8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3" type="#_x0000_t61" style="position:absolute;left:0;text-align:left;margin-left:5.25pt;margin-top:35.45pt;width:178.5pt;height:35.5pt;z-index:251655168" adj="7012,35229" filled="f">
            <v:textbox style="mso-next-textbox:#_x0000_s2053" inset="5.85pt,.7pt,5.85pt,.7pt">
              <w:txbxContent>
                <w:p w14:paraId="5F908ED6" w14:textId="77777777" w:rsidR="00141222" w:rsidRPr="00E96320" w:rsidRDefault="00141222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事業参加団体経由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で、漁安協に</w:t>
                  </w:r>
                  <w:r w:rsidR="00B138D7">
                    <w:rPr>
                      <w:rFonts w:ascii="HG丸ｺﾞｼｯｸM-PRO" w:eastAsia="HG丸ｺﾞｼｯｸM-PRO"/>
                      <w:b/>
                    </w:rPr>
                    <w:t>提出して下さい。</w:t>
                  </w:r>
                </w:p>
              </w:txbxContent>
            </v:textbox>
          </v:shape>
        </w:pict>
      </w:r>
      <w:r>
        <w:rPr>
          <w:noProof/>
        </w:rPr>
        <w:pict w14:anchorId="158E018C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0;margin-top:-27pt;width:1in;height:36pt;z-index:251657216">
            <v:textbox inset="5.85pt,.7pt,5.85pt,.7pt">
              <w:txbxContent>
                <w:p w14:paraId="5A35D115" w14:textId="77777777" w:rsidR="00B138D7" w:rsidRPr="00B138D7" w:rsidRDefault="00B138D7" w:rsidP="00B138D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</w:pPr>
                  <w:r w:rsidRPr="00B138D7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記載</w:t>
                  </w:r>
                  <w:r w:rsidRPr="00B138D7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t>例</w:t>
                  </w:r>
                </w:p>
              </w:txbxContent>
            </v:textbox>
          </v:shape>
        </w:pict>
      </w:r>
      <w:r w:rsidR="004D21E7">
        <w:rPr>
          <w:rFonts w:hint="eastAsia"/>
          <w:sz w:val="40"/>
        </w:rPr>
        <w:t>漁業経営セーフティーネット構築事業</w:t>
      </w:r>
    </w:p>
    <w:p w14:paraId="68C327B9" w14:textId="6DBEF626" w:rsidR="00E17631" w:rsidRPr="0059751A" w:rsidRDefault="004D21E7" w:rsidP="00BD6D60">
      <w:pPr>
        <w:spacing w:line="560" w:lineRule="exact"/>
        <w:jc w:val="center"/>
        <w:rPr>
          <w:sz w:val="40"/>
        </w:rPr>
      </w:pPr>
      <w:r>
        <w:rPr>
          <w:rFonts w:hint="eastAsia"/>
          <w:sz w:val="40"/>
        </w:rPr>
        <w:t>省エネ計画</w:t>
      </w:r>
    </w:p>
    <w:p w14:paraId="21D7CC22" w14:textId="43818FC1" w:rsidR="00E17631" w:rsidRDefault="00451D1B" w:rsidP="00E17631">
      <w:pPr>
        <w:jc w:val="right"/>
      </w:pPr>
      <w:r>
        <w:rPr>
          <w:rFonts w:hint="eastAsia"/>
        </w:rPr>
        <w:t>令和</w:t>
      </w:r>
      <w:r w:rsidR="000C2AD9">
        <w:rPr>
          <w:rFonts w:hint="eastAsia"/>
          <w:b/>
          <w:bCs/>
        </w:rPr>
        <w:t>６</w:t>
      </w:r>
      <w:r w:rsidR="00B138D7">
        <w:rPr>
          <w:rFonts w:hint="eastAsia"/>
        </w:rPr>
        <w:t>年</w:t>
      </w:r>
      <w:r w:rsidR="00FE77A6">
        <w:rPr>
          <w:rFonts w:ascii="HG丸ｺﾞｼｯｸM-PRO" w:eastAsia="HG丸ｺﾞｼｯｸM-PRO" w:hAnsi="HG丸ｺﾞｼｯｸM-PRO" w:hint="eastAsia"/>
          <w:b/>
        </w:rPr>
        <w:t>○</w:t>
      </w:r>
      <w:r w:rsidR="00B138D7">
        <w:rPr>
          <w:rFonts w:hint="eastAsia"/>
        </w:rPr>
        <w:t>月</w:t>
      </w:r>
      <w:r w:rsidR="00B138D7">
        <w:rPr>
          <w:rFonts w:hint="eastAsia"/>
          <w:b/>
        </w:rPr>
        <w:t>◯</w:t>
      </w:r>
      <w:r w:rsidR="00B138D7">
        <w:rPr>
          <w:b/>
        </w:rPr>
        <w:t>◯</w:t>
      </w:r>
      <w:r w:rsidR="00E17631">
        <w:rPr>
          <w:rFonts w:hint="eastAsia"/>
        </w:rPr>
        <w:t>日</w:t>
      </w:r>
    </w:p>
    <w:p w14:paraId="6EBF0BB7" w14:textId="77777777" w:rsidR="00E17631" w:rsidRDefault="00E17631" w:rsidP="00E17631">
      <w:r>
        <w:rPr>
          <w:rFonts w:hint="eastAsia"/>
        </w:rPr>
        <w:t>一般社団法人　漁業経営安定化推進協会　御中</w:t>
      </w:r>
    </w:p>
    <w:p w14:paraId="323163BE" w14:textId="77777777" w:rsidR="00E17631" w:rsidRPr="008B49DA" w:rsidRDefault="00E17631" w:rsidP="00E17631">
      <w:pPr>
        <w:ind w:firstLineChars="100" w:firstLine="210"/>
        <w:jc w:val="left"/>
        <w:rPr>
          <w:u w:val="single"/>
        </w:rPr>
      </w:pPr>
      <w:r w:rsidRPr="008B49DA">
        <w:rPr>
          <w:rFonts w:hint="eastAsia"/>
        </w:rPr>
        <w:t>参加</w:t>
      </w:r>
      <w:r w:rsidR="00355B50" w:rsidRPr="008B49DA">
        <w:rPr>
          <w:rFonts w:hint="eastAsia"/>
        </w:rPr>
        <w:t>契約</w:t>
      </w:r>
      <w:r w:rsidRPr="008B49DA">
        <w:rPr>
          <w:rFonts w:hint="eastAsia"/>
        </w:rPr>
        <w:t>団体　○○県漁連　　　　　　御中</w:t>
      </w:r>
      <w:r w:rsidR="00F758FC" w:rsidRPr="008B49DA">
        <w:rPr>
          <w:rFonts w:hint="eastAsia"/>
        </w:rPr>
        <w:t xml:space="preserve">　　　　</w:t>
      </w:r>
      <w:r w:rsidRPr="008B49DA">
        <w:rPr>
          <w:rFonts w:hint="eastAsia"/>
          <w:u w:val="single"/>
        </w:rPr>
        <w:t xml:space="preserve">申請者住所　</w:t>
      </w:r>
      <w:r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○×▼市　○×▼</w:t>
      </w:r>
      <w:r w:rsidR="00F758FC"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町１</w:t>
      </w:r>
      <w:r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丁目</w:t>
      </w:r>
      <w:r w:rsidR="00F758FC" w:rsidRPr="00B138D7">
        <w:rPr>
          <w:rFonts w:ascii="HG丸ｺﾞｼｯｸM-PRO" w:eastAsia="HG丸ｺﾞｼｯｸM-PRO" w:hAnsi="HG丸ｺﾞｼｯｸM-PRO" w:hint="eastAsia"/>
          <w:sz w:val="22"/>
          <w:u w:val="single"/>
        </w:rPr>
        <w:t>１番</w:t>
      </w:r>
    </w:p>
    <w:p w14:paraId="2BCC3808" w14:textId="77777777" w:rsidR="00E17631" w:rsidRDefault="00355B50" w:rsidP="00E17631">
      <w:pPr>
        <w:ind w:firstLineChars="100" w:firstLine="210"/>
        <w:jc w:val="left"/>
      </w:pPr>
      <w:r w:rsidRPr="008B49DA">
        <w:rPr>
          <w:rFonts w:hint="eastAsia"/>
        </w:rPr>
        <w:t>事務契約</w:t>
      </w:r>
      <w:r w:rsidR="00E17631" w:rsidRPr="008B49DA">
        <w:rPr>
          <w:rFonts w:hint="eastAsia"/>
        </w:rPr>
        <w:t>団体　○○漁協　　　　　　　御中</w:t>
      </w:r>
      <w:r w:rsidR="00E17631">
        <w:rPr>
          <w:rFonts w:hint="eastAsia"/>
        </w:rPr>
        <w:t xml:space="preserve">　　　</w:t>
      </w:r>
      <w:r w:rsidR="00F758FC">
        <w:rPr>
          <w:rFonts w:hint="eastAsia"/>
        </w:rPr>
        <w:t xml:space="preserve">　</w:t>
      </w:r>
      <w:r w:rsidR="00E17631" w:rsidRPr="00F05748">
        <w:rPr>
          <w:rFonts w:hint="eastAsia"/>
          <w:u w:val="single"/>
        </w:rPr>
        <w:t xml:space="preserve">申請者氏名　</w:t>
      </w:r>
      <w:r w:rsidR="008453C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大　漁</w:t>
      </w:r>
      <w:r w:rsidR="00E17631" w:rsidRPr="00B138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太　郎</w:t>
      </w:r>
      <w:r w:rsidR="00E17631" w:rsidRPr="00F05748">
        <w:rPr>
          <w:rFonts w:hint="eastAsia"/>
          <w:u w:val="single"/>
        </w:rPr>
        <w:t xml:space="preserve">　</w:t>
      </w:r>
      <w:r w:rsidR="008453CF">
        <w:rPr>
          <w:rFonts w:hint="eastAsia"/>
          <w:u w:val="single"/>
        </w:rPr>
        <w:t xml:space="preserve">　</w:t>
      </w:r>
      <w:r w:rsidR="00E17631" w:rsidRPr="00F05748">
        <w:rPr>
          <w:rFonts w:hint="eastAsia"/>
          <w:u w:val="single"/>
        </w:rPr>
        <w:t>印</w:t>
      </w:r>
    </w:p>
    <w:p w14:paraId="548E53BC" w14:textId="77777777" w:rsidR="00E17631" w:rsidRDefault="000C2AD9" w:rsidP="00E17631">
      <w:pPr>
        <w:ind w:leftChars="2700" w:left="5670"/>
      </w:pPr>
      <w:r>
        <w:rPr>
          <w:noProof/>
        </w:rPr>
        <w:pict w14:anchorId="03DE202B">
          <v:shape id="_x0000_s2054" type="#_x0000_t61" style="position:absolute;left:0;text-align:left;margin-left:31.5pt;margin-top:2.8pt;width:191.5pt;height:42.5pt;z-index:251656192" adj="27448,22108">
            <v:textbox inset="5.85pt,.7pt,5.85pt,.7pt">
              <w:txbxContent>
                <w:p w14:paraId="4FE6174A" w14:textId="77777777" w:rsidR="00E96320" w:rsidRPr="00E96320" w:rsidRDefault="00E96320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既に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S/N</w:t>
                  </w:r>
                  <w:r w:rsidR="00B138D7">
                    <w:rPr>
                      <w:rFonts w:ascii="HG丸ｺﾞｼｯｸM-PRO" w:eastAsia="HG丸ｺﾞｼｯｸM-PRO"/>
                      <w:b/>
                    </w:rPr>
                    <w:t>事業に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加入している</w:t>
                  </w:r>
                  <w:r w:rsidRPr="00E96320">
                    <w:rPr>
                      <w:rFonts w:ascii="HG丸ｺﾞｼｯｸM-PRO" w:eastAsia="HG丸ｺﾞｼｯｸM-PRO" w:hint="eastAsia"/>
                      <w:b/>
                    </w:rPr>
                    <w:t>方</w:t>
                  </w:r>
                  <w:r w:rsidR="00B138D7">
                    <w:rPr>
                      <w:rFonts w:ascii="HG丸ｺﾞｼｯｸM-PRO" w:eastAsia="HG丸ｺﾞｼｯｸM-PRO" w:hint="eastAsia"/>
                      <w:b/>
                    </w:rPr>
                    <w:t>は、契約管理番号を記入して下さい</w:t>
                  </w:r>
                </w:p>
              </w:txbxContent>
            </v:textbox>
          </v:shape>
        </w:pict>
      </w:r>
      <w:r w:rsidR="00E17631">
        <w:rPr>
          <w:rFonts w:hint="eastAsia"/>
        </w:rPr>
        <w:t>（法人にあっては名称及び代表者の氏名）</w:t>
      </w:r>
    </w:p>
    <w:p w14:paraId="732F426A" w14:textId="77777777" w:rsidR="00E17631" w:rsidRPr="008B49DA" w:rsidRDefault="00E17631" w:rsidP="00E17631">
      <w:pPr>
        <w:ind w:leftChars="2700" w:left="5670"/>
      </w:pPr>
      <w:r w:rsidRPr="008B49DA">
        <w:rPr>
          <w:rFonts w:hint="eastAsia"/>
        </w:rPr>
        <w:t>契約管理番号　：</w:t>
      </w:r>
      <w:r w:rsidRPr="008B49DA">
        <w:rPr>
          <w:rFonts w:hint="eastAsia"/>
          <w:b/>
          <w:sz w:val="18"/>
          <w:szCs w:val="18"/>
        </w:rPr>
        <w:t>既加入者の場合のみ記入</w:t>
      </w:r>
      <w:r w:rsidRPr="008B49DA">
        <w:rPr>
          <w:rFonts w:hint="eastAsia"/>
        </w:rPr>
        <w:t xml:space="preserve">　</w: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3"/>
        <w:gridCol w:w="613"/>
        <w:gridCol w:w="613"/>
        <w:gridCol w:w="613"/>
        <w:gridCol w:w="613"/>
        <w:gridCol w:w="613"/>
      </w:tblGrid>
      <w:tr w:rsidR="00E17631" w:rsidRPr="008B49DA" w14:paraId="6733C161" w14:textId="77777777" w:rsidTr="0050722D">
        <w:tc>
          <w:tcPr>
            <w:tcW w:w="1420" w:type="dxa"/>
          </w:tcPr>
          <w:p w14:paraId="7713C4A8" w14:textId="77777777" w:rsidR="00E17631" w:rsidRPr="00B138D7" w:rsidRDefault="00E17631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138D7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1420" w:type="dxa"/>
          </w:tcPr>
          <w:p w14:paraId="4C6C4D74" w14:textId="77777777" w:rsidR="00E17631" w:rsidRPr="00B138D7" w:rsidRDefault="00E17631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138D7"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</w:p>
        </w:tc>
        <w:tc>
          <w:tcPr>
            <w:tcW w:w="1420" w:type="dxa"/>
          </w:tcPr>
          <w:p w14:paraId="71E42EAF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59DFDDB8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7C49B647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32E2CB36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  <w:tc>
          <w:tcPr>
            <w:tcW w:w="1421" w:type="dxa"/>
          </w:tcPr>
          <w:p w14:paraId="419AB58D" w14:textId="77777777" w:rsidR="00E17631" w:rsidRPr="00B138D7" w:rsidRDefault="00FE77A6" w:rsidP="0050722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×</w:t>
            </w:r>
          </w:p>
        </w:tc>
      </w:tr>
    </w:tbl>
    <w:p w14:paraId="478E9A4D" w14:textId="77777777" w:rsidR="00E17631" w:rsidRPr="006B3F50" w:rsidRDefault="000C2AD9" w:rsidP="00E17631">
      <w:pPr>
        <w:ind w:leftChars="2700" w:left="5670"/>
        <w:rPr>
          <w:rFonts w:ascii="ＭＳ ゴシック" w:eastAsia="ＭＳ ゴシック" w:hAnsi="ＭＳ ゴシック"/>
          <w:b/>
          <w:sz w:val="16"/>
          <w:szCs w:val="16"/>
          <w:u w:val="single"/>
        </w:rPr>
      </w:pPr>
      <w:r>
        <w:rPr>
          <w:rFonts w:ascii="ＭＳ ゴシック" w:eastAsia="ＭＳ ゴシック" w:hAnsi="ＭＳ ゴシック"/>
          <w:b/>
          <w:noProof/>
          <w:sz w:val="16"/>
          <w:szCs w:val="16"/>
          <w:u w:val="single"/>
        </w:rPr>
        <w:pict w14:anchorId="7B84CFF5">
          <v:shape id="_x0000_s2057" type="#_x0000_t61" style="position:absolute;left:0;text-align:left;margin-left:0;margin-top:17pt;width:220.5pt;height:18pt;z-index:251658240;mso-position-horizontal-relative:text;mso-position-vertical-relative:text" adj="23216,19620">
            <v:textbox inset="5.85pt,.7pt,5.85pt,.7pt">
              <w:txbxContent>
                <w:p w14:paraId="44712621" w14:textId="77777777" w:rsidR="00B138D7" w:rsidRPr="00C04574" w:rsidRDefault="00B138D7" w:rsidP="00B138D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0457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主</w:t>
                  </w:r>
                  <w:r w:rsidRPr="00C0457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としている漁業種類を</w:t>
                  </w:r>
                  <w:r w:rsidRPr="00C04574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記載して下さい</w:t>
                  </w:r>
                  <w:r w:rsidRPr="00C04574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E17631" w:rsidRPr="008B49DA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※漁安協からのﾊｶﾞｷ記載の現行00で始まる7ケタの番号</w:t>
      </w:r>
    </w:p>
    <w:p w14:paraId="44C263AC" w14:textId="77777777" w:rsidR="00E17631" w:rsidRPr="008048A1" w:rsidRDefault="00E17631" w:rsidP="00E17631">
      <w:pPr>
        <w:adjustRightInd w:val="0"/>
        <w:snapToGrid w:val="0"/>
        <w:rPr>
          <w:sz w:val="12"/>
        </w:rPr>
      </w:pPr>
    </w:p>
    <w:p w14:paraId="7076A64E" w14:textId="77777777" w:rsidR="00E17631" w:rsidRDefault="00E17631" w:rsidP="00E17631">
      <w:pPr>
        <w:jc w:val="right"/>
      </w:pPr>
      <w:r>
        <w:rPr>
          <w:rFonts w:hint="eastAsia"/>
        </w:rPr>
        <w:t>（主な漁業種類：</w:t>
      </w:r>
      <w:r w:rsidR="004D21E7" w:rsidRPr="00B138D7">
        <w:rPr>
          <w:rFonts w:ascii="HG丸ｺﾞｼｯｸM-PRO" w:eastAsia="HG丸ｺﾞｼｯｸM-PRO" w:hAnsi="HG丸ｺﾞｼｯｸM-PRO" w:hint="eastAsia"/>
          <w:b/>
        </w:rPr>
        <w:t>小型いか釣り漁業</w:t>
      </w:r>
      <w:r w:rsidR="004D21E7">
        <w:rPr>
          <w:rFonts w:hint="eastAsia"/>
          <w:b/>
        </w:rPr>
        <w:t xml:space="preserve">　　　　　　</w:t>
      </w:r>
      <w:r>
        <w:rPr>
          <w:rFonts w:hint="eastAsia"/>
        </w:rPr>
        <w:t xml:space="preserve">　）</w:t>
      </w:r>
    </w:p>
    <w:p w14:paraId="12D702F6" w14:textId="77777777" w:rsidR="00E17631" w:rsidRDefault="00E17631" w:rsidP="00E17631">
      <w:pPr>
        <w:ind w:right="420"/>
        <w:jc w:val="left"/>
      </w:pPr>
    </w:p>
    <w:p w14:paraId="5D995E53" w14:textId="77777777" w:rsidR="00F758FC" w:rsidRPr="00EF4C19" w:rsidRDefault="00EF4C19" w:rsidP="00EF4C19">
      <w:pPr>
        <w:ind w:right="-35" w:firstLineChars="100" w:firstLine="210"/>
        <w:jc w:val="left"/>
      </w:pPr>
      <w:r w:rsidRPr="00EF4C19">
        <w:rPr>
          <w:rFonts w:hint="eastAsia"/>
        </w:rPr>
        <w:t>私は、「漁業経営セーフティーネット構築事業の運用について」について（平成</w:t>
      </w:r>
      <w:r w:rsidRPr="00EF4C19">
        <w:rPr>
          <w:rFonts w:hint="eastAsia"/>
        </w:rPr>
        <w:t>22</w:t>
      </w:r>
      <w:r w:rsidRPr="00EF4C19">
        <w:rPr>
          <w:rFonts w:hint="eastAsia"/>
        </w:rPr>
        <w:t>年</w:t>
      </w:r>
      <w:r w:rsidRPr="00EF4C19">
        <w:rPr>
          <w:rFonts w:hint="eastAsia"/>
        </w:rPr>
        <w:t>3</w:t>
      </w:r>
      <w:r w:rsidRPr="00EF4C19">
        <w:rPr>
          <w:rFonts w:hint="eastAsia"/>
        </w:rPr>
        <w:t>月</w:t>
      </w:r>
      <w:r w:rsidRPr="00EF4C19">
        <w:rPr>
          <w:rFonts w:hint="eastAsia"/>
        </w:rPr>
        <w:t>30</w:t>
      </w:r>
      <w:r w:rsidRPr="00EF4C19">
        <w:rPr>
          <w:rFonts w:hint="eastAsia"/>
        </w:rPr>
        <w:t>日付け</w:t>
      </w:r>
      <w:r w:rsidRPr="00EF4C19">
        <w:rPr>
          <w:rFonts w:hint="eastAsia"/>
        </w:rPr>
        <w:t>21</w:t>
      </w:r>
      <w:r w:rsidRPr="00EF4C19">
        <w:rPr>
          <w:rFonts w:hint="eastAsia"/>
        </w:rPr>
        <w:t>水漁第</w:t>
      </w:r>
      <w:r w:rsidRPr="00EF4C19">
        <w:rPr>
          <w:rFonts w:hint="eastAsia"/>
        </w:rPr>
        <w:t>3038</w:t>
      </w:r>
      <w:r w:rsidRPr="00EF4C19">
        <w:rPr>
          <w:rFonts w:hint="eastAsia"/>
        </w:rPr>
        <w:t>号水産庁長官通知）の第１の９の（２）に基づき、以下の省エネ計画を策定し、取り組みます。</w:t>
      </w:r>
    </w:p>
    <w:p w14:paraId="5FC47084" w14:textId="77777777" w:rsidR="00E17631" w:rsidRDefault="00E17631" w:rsidP="00E17631">
      <w:pPr>
        <w:adjustRightInd w:val="0"/>
        <w:snapToGrid w:val="0"/>
        <w:ind w:right="420"/>
        <w:jc w:val="left"/>
        <w:rPr>
          <w:sz w:val="6"/>
        </w:rPr>
      </w:pPr>
    </w:p>
    <w:p w14:paraId="0E1D540B" w14:textId="77777777" w:rsidR="001E76DC" w:rsidRPr="002D1A34" w:rsidRDefault="001E76DC" w:rsidP="00E17631">
      <w:pPr>
        <w:adjustRightInd w:val="0"/>
        <w:snapToGrid w:val="0"/>
        <w:ind w:right="420"/>
        <w:jc w:val="left"/>
        <w:rPr>
          <w:sz w:val="6"/>
        </w:rPr>
      </w:pPr>
    </w:p>
    <w:p w14:paraId="162DE68B" w14:textId="77777777" w:rsidR="00E17631" w:rsidRDefault="00E17631" w:rsidP="00E17631">
      <w:pPr>
        <w:pStyle w:val="a3"/>
        <w:numPr>
          <w:ilvl w:val="0"/>
          <w:numId w:val="4"/>
        </w:numPr>
        <w:ind w:leftChars="0" w:right="-35"/>
        <w:jc w:val="left"/>
      </w:pPr>
      <w:r>
        <w:rPr>
          <w:rFonts w:hint="eastAsia"/>
        </w:rPr>
        <w:t>別</w:t>
      </w:r>
      <w:r w:rsidR="00EF4C19">
        <w:rPr>
          <w:rFonts w:hint="eastAsia"/>
        </w:rPr>
        <w:t>表１</w:t>
      </w:r>
      <w:r>
        <w:rPr>
          <w:rFonts w:hint="eastAsia"/>
        </w:rPr>
        <w:t>に記載した省エネ取組項目のうち、</w:t>
      </w:r>
      <w:r w:rsidRPr="00D333CB">
        <w:rPr>
          <w:rFonts w:hint="eastAsia"/>
          <w:b/>
          <w:u w:val="single"/>
        </w:rPr>
        <w:t>２つ以上を選択し</w:t>
      </w:r>
      <w:r>
        <w:rPr>
          <w:rFonts w:hint="eastAsia"/>
        </w:rPr>
        <w:t>、以下にその番号と取組内容を記述してください。記述に際しては別紙、記載例を参考に取組前･後の内容を（　）内に記述してください。</w:t>
      </w:r>
    </w:p>
    <w:p w14:paraId="79F20CFA" w14:textId="77777777" w:rsidR="00E17631" w:rsidRPr="006B361E" w:rsidRDefault="00E17631" w:rsidP="00E17631">
      <w:pPr>
        <w:ind w:right="420"/>
        <w:jc w:val="left"/>
      </w:pPr>
    </w:p>
    <w:p w14:paraId="55E8D2A6" w14:textId="77777777" w:rsidR="00E17631" w:rsidRDefault="00E17631" w:rsidP="00E17631">
      <w:pPr>
        <w:ind w:right="420"/>
        <w:jc w:val="left"/>
      </w:pPr>
      <w:r>
        <w:rPr>
          <w:rFonts w:hint="eastAsia"/>
        </w:rPr>
        <w:t>１．省エネ取組項目番号：項目名（</w:t>
      </w:r>
      <w:r w:rsidRPr="00E96320">
        <w:rPr>
          <w:rFonts w:hint="eastAsia"/>
          <w:b/>
          <w:sz w:val="24"/>
          <w:szCs w:val="24"/>
        </w:rPr>
        <w:t xml:space="preserve">　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減速航行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hint="eastAsia"/>
        </w:rPr>
        <w:t xml:space="preserve">　　　　　　　　　　）</w:t>
      </w:r>
    </w:p>
    <w:p w14:paraId="5FE5FFA5" w14:textId="68B50FA8" w:rsidR="00E17631" w:rsidRDefault="00E17631" w:rsidP="00E17631">
      <w:pPr>
        <w:ind w:right="420" w:firstLineChars="200" w:firstLine="420"/>
        <w:jc w:val="left"/>
      </w:pPr>
      <w:r>
        <w:rPr>
          <w:rFonts w:hint="eastAsia"/>
        </w:rPr>
        <w:t>取組内容</w:t>
      </w:r>
      <w:r w:rsidRPr="00366EA4">
        <w:rPr>
          <w:rFonts w:ascii="ＭＳ 明朝" w:hAnsi="ＭＳ 明朝" w:hint="eastAsia"/>
          <w:sz w:val="24"/>
          <w:szCs w:val="24"/>
        </w:rPr>
        <w:t>（</w:t>
      </w:r>
      <w:r w:rsidR="00037561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航行速度　現行12</w:t>
      </w:r>
      <w:r w:rsidR="00366EA4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ﾉｯﾄ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037561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366EA4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ﾉｯﾄ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下げて航行</w:t>
      </w:r>
      <w:r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開始時期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R5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138D7" w:rsidRPr="00B138D7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  <w:r w:rsidR="00E96320" w:rsidRPr="00B13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 w:rsidRPr="00366EA4">
        <w:rPr>
          <w:rFonts w:ascii="ＭＳ 明朝" w:hAnsi="ＭＳ 明朝" w:hint="eastAsia"/>
          <w:sz w:val="24"/>
          <w:szCs w:val="24"/>
        </w:rPr>
        <w:t>）</w:t>
      </w:r>
    </w:p>
    <w:p w14:paraId="158D58E0" w14:textId="77777777" w:rsidR="00E17631" w:rsidRPr="00037561" w:rsidRDefault="00E17631" w:rsidP="00E17631">
      <w:pPr>
        <w:ind w:right="420"/>
        <w:jc w:val="left"/>
      </w:pPr>
    </w:p>
    <w:p w14:paraId="6A974D7C" w14:textId="77777777" w:rsidR="00E17631" w:rsidRDefault="00E17631" w:rsidP="00E17631">
      <w:pPr>
        <w:ind w:right="420"/>
        <w:jc w:val="left"/>
      </w:pPr>
      <w:r>
        <w:rPr>
          <w:rFonts w:hint="eastAsia"/>
        </w:rPr>
        <w:t>２．省エネ取組項目番号：項目名</w:t>
      </w:r>
      <w:r w:rsidR="00E96320">
        <w:rPr>
          <w:rFonts w:hint="eastAsia"/>
        </w:rPr>
        <w:t>（</w:t>
      </w:r>
      <w:r w:rsidR="00E96320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漁日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数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抑制</w:t>
      </w:r>
      <w:r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14:paraId="49846C28" w14:textId="3E5A8081" w:rsidR="00E17631" w:rsidRDefault="00E17631" w:rsidP="00E17631">
      <w:pPr>
        <w:ind w:right="248"/>
        <w:jc w:val="left"/>
      </w:pPr>
      <w:r>
        <w:rPr>
          <w:rFonts w:hint="eastAsia"/>
        </w:rPr>
        <w:t xml:space="preserve">　　取組</w:t>
      </w:r>
      <w:r w:rsidR="00E96320">
        <w:rPr>
          <w:rFonts w:hint="eastAsia"/>
        </w:rPr>
        <w:t>内容（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漁日</w:t>
      </w:r>
      <w:r w:rsidR="00E96320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22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から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に減らす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時期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R5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E77A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>
        <w:rPr>
          <w:rFonts w:hint="eastAsia"/>
        </w:rPr>
        <w:t>）</w:t>
      </w:r>
    </w:p>
    <w:p w14:paraId="783619C3" w14:textId="77777777" w:rsidR="00E17631" w:rsidRPr="00037561" w:rsidRDefault="00E17631" w:rsidP="00E17631">
      <w:pPr>
        <w:ind w:right="420"/>
        <w:jc w:val="left"/>
      </w:pPr>
    </w:p>
    <w:p w14:paraId="4E8748DF" w14:textId="77777777" w:rsidR="00987D41" w:rsidRDefault="00E17631" w:rsidP="00987D41">
      <w:pPr>
        <w:ind w:right="420"/>
        <w:jc w:val="left"/>
      </w:pPr>
      <w:r>
        <w:rPr>
          <w:rFonts w:hint="eastAsia"/>
        </w:rPr>
        <w:t>３．</w:t>
      </w:r>
      <w:r w:rsidR="00987D41">
        <w:rPr>
          <w:rFonts w:hint="eastAsia"/>
        </w:rPr>
        <w:t>省エネ取組項目番号：項目名（</w:t>
      </w:r>
      <w:r w:rsidR="00987D41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操業時間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987D4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短縮</w:t>
      </w:r>
      <w:r w:rsidR="0017035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87D41"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987D41" w:rsidRPr="00E96320">
        <w:rPr>
          <w:rFonts w:ascii="HG丸ｺﾞｼｯｸM-PRO" w:eastAsia="HG丸ｺﾞｼｯｸM-PRO" w:hint="eastAsia"/>
        </w:rPr>
        <w:t xml:space="preserve">　　</w:t>
      </w:r>
      <w:r w:rsidR="00987D41">
        <w:rPr>
          <w:rFonts w:hint="eastAsia"/>
        </w:rPr>
        <w:t xml:space="preserve">　　　　　　　　）</w:t>
      </w:r>
    </w:p>
    <w:p w14:paraId="370376BE" w14:textId="7D1A3A02" w:rsidR="00987D41" w:rsidRDefault="00987D41" w:rsidP="00987D41">
      <w:pPr>
        <w:ind w:right="248"/>
        <w:jc w:val="left"/>
      </w:pPr>
      <w:r>
        <w:rPr>
          <w:rFonts w:hint="eastAsia"/>
        </w:rPr>
        <w:t xml:space="preserve">　　取組内容（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操業時間を１時間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早めに切り上げる　　　　　開始時期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R5</w:t>
      </w:r>
      <w:r w:rsidR="00037561"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>
        <w:rPr>
          <w:rFonts w:hint="eastAsia"/>
        </w:rPr>
        <w:t>）</w:t>
      </w:r>
    </w:p>
    <w:p w14:paraId="1AEF27CC" w14:textId="77777777" w:rsidR="00987D41" w:rsidRPr="00037561" w:rsidRDefault="00987D41" w:rsidP="00987D41">
      <w:pPr>
        <w:ind w:right="420"/>
        <w:jc w:val="left"/>
      </w:pPr>
    </w:p>
    <w:p w14:paraId="63D68F9B" w14:textId="77777777" w:rsidR="00037561" w:rsidRDefault="00037561" w:rsidP="00037561">
      <w:pPr>
        <w:ind w:right="420"/>
        <w:jc w:val="left"/>
      </w:pPr>
      <w:r>
        <w:rPr>
          <w:rFonts w:hint="eastAsia"/>
        </w:rPr>
        <w:t>４．省エネ取組項目番号：項目名（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11：集魚灯の光力削減</w:t>
      </w:r>
      <w:r w:rsidR="00170355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E96320"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14:paraId="395006A0" w14:textId="165B6745" w:rsidR="00037561" w:rsidRDefault="00037561" w:rsidP="00037561">
      <w:pPr>
        <w:ind w:right="248"/>
        <w:jc w:val="left"/>
      </w:pPr>
      <w:r>
        <w:rPr>
          <w:rFonts w:hint="eastAsia"/>
        </w:rPr>
        <w:t xml:space="preserve">　　取組内容（</w:t>
      </w:r>
      <w:r w:rsidRPr="00B528DF">
        <w:rPr>
          <w:rFonts w:ascii="HG丸ｺﾞｼｯｸM-PRO" w:eastAsia="HG丸ｺﾞｼｯｸM-PRO" w:hAnsi="HG丸ｺﾞｼｯｸM-PRO" w:hint="eastAsia"/>
          <w:b/>
        </w:rPr>
        <w:t>集魚灯一部撤去し効力を180kwから160kwへ低減</w:t>
      </w:r>
      <w:r>
        <w:rPr>
          <w:rFonts w:hint="eastAsia"/>
        </w:rPr>
        <w:t xml:space="preserve">　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時期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R5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F608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C045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～</w:t>
      </w:r>
      <w:r>
        <w:rPr>
          <w:rFonts w:hint="eastAsia"/>
        </w:rPr>
        <w:t>）</w:t>
      </w:r>
    </w:p>
    <w:p w14:paraId="4E1AEF62" w14:textId="77777777" w:rsidR="00E17631" w:rsidRDefault="00037561" w:rsidP="00E17631">
      <w:pPr>
        <w:ind w:right="420"/>
        <w:jc w:val="left"/>
      </w:pPr>
      <w:r>
        <w:rPr>
          <w:rFonts w:hint="eastAsia"/>
        </w:rPr>
        <w:t xml:space="preserve">　</w:t>
      </w:r>
    </w:p>
    <w:p w14:paraId="7A5E5279" w14:textId="77777777" w:rsidR="00E17631" w:rsidRDefault="000C2AD9" w:rsidP="001E76DC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  <w:r>
        <w:rPr>
          <w:noProof/>
        </w:rPr>
        <w:pict w14:anchorId="312AEF01">
          <v:shape id="_x0000_s2058" type="#_x0000_t61" style="position:absolute;margin-left:0;margin-top:4.35pt;width:488.25pt;height:36pt;z-index:251659264" adj="3882,-14940">
            <v:textbox style="mso-next-textbox:#_x0000_s2058" inset="5.85pt,.7pt,5.85pt,.7pt">
              <w:txbxContent>
                <w:p w14:paraId="33EF5418" w14:textId="77777777" w:rsidR="00B528DF" w:rsidRPr="00B528DF" w:rsidRDefault="00B528DF" w:rsidP="00B528D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省エネ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取組項目は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別紙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取組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項目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のうち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、</w:t>
                  </w: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２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以上の</w:t>
                  </w:r>
                  <w:r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「番号」から</w:t>
                  </w:r>
                  <w:r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選択して下さい。</w:t>
                  </w:r>
                </w:p>
                <w:p w14:paraId="7F79F56E" w14:textId="77777777" w:rsidR="00B528DF" w:rsidRPr="00B528DF" w:rsidRDefault="00B528DF" w:rsidP="00B528D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番号：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22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「その他」を選択した場合、5%以上の省エネ効果</w:t>
                  </w:r>
                  <w:r w:rsidR="00C04574" w:rsidRPr="00B528DF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の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ある内容を記載して下さい</w:t>
                  </w:r>
                  <w:r w:rsidR="00C04574" w:rsidRPr="00B528DF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14:paraId="0F8EDDED" w14:textId="77777777" w:rsidR="00C04574" w:rsidRPr="00C04574" w:rsidRDefault="00C04574" w:rsidP="001E76DC">
      <w:pPr>
        <w:adjustRightInd w:val="0"/>
        <w:snapToGrid w:val="0"/>
        <w:spacing w:line="240" w:lineRule="atLeast"/>
        <w:ind w:right="107"/>
        <w:jc w:val="left"/>
        <w:rPr>
          <w:sz w:val="20"/>
        </w:rPr>
      </w:pPr>
    </w:p>
    <w:p w14:paraId="76E48B36" w14:textId="77777777" w:rsidR="001E76DC" w:rsidRDefault="001E76DC" w:rsidP="00366EA4">
      <w:pPr>
        <w:ind w:right="-35" w:firstLineChars="100" w:firstLine="201"/>
        <w:jc w:val="left"/>
        <w:rPr>
          <w:b/>
          <w:sz w:val="20"/>
          <w:szCs w:val="20"/>
        </w:rPr>
      </w:pPr>
    </w:p>
    <w:p w14:paraId="38BD86B6" w14:textId="77777777" w:rsidR="00E17631" w:rsidRPr="00F05748" w:rsidRDefault="000C2AD9" w:rsidP="00E17631">
      <w:pPr>
        <w:adjustRightInd w:val="0"/>
        <w:snapToGrid w:val="0"/>
        <w:spacing w:line="240" w:lineRule="atLeast"/>
        <w:ind w:right="107"/>
        <w:jc w:val="left"/>
        <w:rPr>
          <w:sz w:val="18"/>
        </w:rPr>
      </w:pPr>
      <w:r>
        <w:rPr>
          <w:sz w:val="18"/>
        </w:rPr>
        <w:pict w14:anchorId="571FBCB9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E941343" w14:textId="6573050D" w:rsidR="00E17631" w:rsidRPr="001E76DC" w:rsidRDefault="00E17631" w:rsidP="00EB3756">
      <w:pPr>
        <w:pStyle w:val="a3"/>
        <w:adjustRightInd w:val="0"/>
        <w:snapToGrid w:val="0"/>
        <w:spacing w:line="240" w:lineRule="atLeast"/>
        <w:ind w:leftChars="0" w:left="420" w:right="107"/>
        <w:rPr>
          <w:sz w:val="18"/>
        </w:rPr>
      </w:pPr>
    </w:p>
    <w:sectPr w:rsidR="00E17631" w:rsidRPr="001E76DC" w:rsidSect="001E76DC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AE1B" w14:textId="77777777" w:rsidR="00BA1BAF" w:rsidRDefault="00BA1BAF" w:rsidP="0046655D">
      <w:r>
        <w:separator/>
      </w:r>
    </w:p>
  </w:endnote>
  <w:endnote w:type="continuationSeparator" w:id="0">
    <w:p w14:paraId="4FFBBF1C" w14:textId="77777777" w:rsidR="00BA1BAF" w:rsidRDefault="00BA1BAF" w:rsidP="004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EA5B" w14:textId="77777777" w:rsidR="00BA1BAF" w:rsidRDefault="00BA1BAF" w:rsidP="0046655D">
      <w:r>
        <w:separator/>
      </w:r>
    </w:p>
  </w:footnote>
  <w:footnote w:type="continuationSeparator" w:id="0">
    <w:p w14:paraId="0D3AFEDD" w14:textId="77777777" w:rsidR="00BA1BAF" w:rsidRDefault="00BA1BAF" w:rsidP="0046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746"/>
    <w:multiLevelType w:val="hybridMultilevel"/>
    <w:tmpl w:val="797AD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517DC"/>
    <w:multiLevelType w:val="hybridMultilevel"/>
    <w:tmpl w:val="DBD8739E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061701"/>
    <w:multiLevelType w:val="hybridMultilevel"/>
    <w:tmpl w:val="B922C1E6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D0D33"/>
    <w:multiLevelType w:val="hybridMultilevel"/>
    <w:tmpl w:val="40266E12"/>
    <w:lvl w:ilvl="0" w:tplc="2624BA6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2751542">
    <w:abstractNumId w:val="0"/>
  </w:num>
  <w:num w:numId="2" w16cid:durableId="1911377718">
    <w:abstractNumId w:val="1"/>
  </w:num>
  <w:num w:numId="3" w16cid:durableId="697657904">
    <w:abstractNumId w:val="3"/>
  </w:num>
  <w:num w:numId="4" w16cid:durableId="183318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48"/>
    <w:rsid w:val="00037561"/>
    <w:rsid w:val="00061DCC"/>
    <w:rsid w:val="00062A5B"/>
    <w:rsid w:val="000759FB"/>
    <w:rsid w:val="00085199"/>
    <w:rsid w:val="000C2AD9"/>
    <w:rsid w:val="00141222"/>
    <w:rsid w:val="00170355"/>
    <w:rsid w:val="00182387"/>
    <w:rsid w:val="00191CD0"/>
    <w:rsid w:val="001E76DC"/>
    <w:rsid w:val="002436A7"/>
    <w:rsid w:val="00253697"/>
    <w:rsid w:val="002564F3"/>
    <w:rsid w:val="00271355"/>
    <w:rsid w:val="00273048"/>
    <w:rsid w:val="002920C5"/>
    <w:rsid w:val="00292735"/>
    <w:rsid w:val="002933DD"/>
    <w:rsid w:val="00294BB3"/>
    <w:rsid w:val="002B3615"/>
    <w:rsid w:val="002C50B4"/>
    <w:rsid w:val="002C50D2"/>
    <w:rsid w:val="002D1A34"/>
    <w:rsid w:val="00304979"/>
    <w:rsid w:val="003470B1"/>
    <w:rsid w:val="00355B50"/>
    <w:rsid w:val="00366EA4"/>
    <w:rsid w:val="00392EB8"/>
    <w:rsid w:val="003A10F0"/>
    <w:rsid w:val="003C7485"/>
    <w:rsid w:val="00411BCC"/>
    <w:rsid w:val="004248D4"/>
    <w:rsid w:val="00451D1B"/>
    <w:rsid w:val="0046655D"/>
    <w:rsid w:val="00475448"/>
    <w:rsid w:val="00487C99"/>
    <w:rsid w:val="004A14A5"/>
    <w:rsid w:val="004C3E5A"/>
    <w:rsid w:val="004D21E7"/>
    <w:rsid w:val="00504355"/>
    <w:rsid w:val="0050722D"/>
    <w:rsid w:val="0059751A"/>
    <w:rsid w:val="005B6E89"/>
    <w:rsid w:val="005E09FD"/>
    <w:rsid w:val="006254D1"/>
    <w:rsid w:val="006546B2"/>
    <w:rsid w:val="00660C79"/>
    <w:rsid w:val="00662BA6"/>
    <w:rsid w:val="00666839"/>
    <w:rsid w:val="00697205"/>
    <w:rsid w:val="006B361E"/>
    <w:rsid w:val="006B3F50"/>
    <w:rsid w:val="006E7BC3"/>
    <w:rsid w:val="00715966"/>
    <w:rsid w:val="007173CD"/>
    <w:rsid w:val="007646D2"/>
    <w:rsid w:val="007D6BB8"/>
    <w:rsid w:val="007E03A7"/>
    <w:rsid w:val="007F2B56"/>
    <w:rsid w:val="008048A1"/>
    <w:rsid w:val="00822CBF"/>
    <w:rsid w:val="008453CF"/>
    <w:rsid w:val="008516D6"/>
    <w:rsid w:val="00877C0F"/>
    <w:rsid w:val="008874CF"/>
    <w:rsid w:val="008B49DA"/>
    <w:rsid w:val="008B6AEC"/>
    <w:rsid w:val="008F608B"/>
    <w:rsid w:val="00931399"/>
    <w:rsid w:val="009411EF"/>
    <w:rsid w:val="00987D41"/>
    <w:rsid w:val="009D2E8A"/>
    <w:rsid w:val="009D413D"/>
    <w:rsid w:val="009E3E6D"/>
    <w:rsid w:val="00A36A45"/>
    <w:rsid w:val="00A83C81"/>
    <w:rsid w:val="00A843F1"/>
    <w:rsid w:val="00A925B2"/>
    <w:rsid w:val="00AA6520"/>
    <w:rsid w:val="00AC5926"/>
    <w:rsid w:val="00AE1E2B"/>
    <w:rsid w:val="00B138D7"/>
    <w:rsid w:val="00B23AA7"/>
    <w:rsid w:val="00B528DF"/>
    <w:rsid w:val="00BA1BAF"/>
    <w:rsid w:val="00BC2125"/>
    <w:rsid w:val="00BD6D60"/>
    <w:rsid w:val="00BD73C9"/>
    <w:rsid w:val="00BE32C7"/>
    <w:rsid w:val="00BF2E89"/>
    <w:rsid w:val="00BF7CF5"/>
    <w:rsid w:val="00C04574"/>
    <w:rsid w:val="00C74371"/>
    <w:rsid w:val="00CF6061"/>
    <w:rsid w:val="00D22C4F"/>
    <w:rsid w:val="00D333CB"/>
    <w:rsid w:val="00D41564"/>
    <w:rsid w:val="00D47988"/>
    <w:rsid w:val="00DB158E"/>
    <w:rsid w:val="00DC352F"/>
    <w:rsid w:val="00DC6627"/>
    <w:rsid w:val="00DE3C8A"/>
    <w:rsid w:val="00DE5745"/>
    <w:rsid w:val="00E17631"/>
    <w:rsid w:val="00E334B5"/>
    <w:rsid w:val="00E42B06"/>
    <w:rsid w:val="00E86416"/>
    <w:rsid w:val="00E96320"/>
    <w:rsid w:val="00EB2888"/>
    <w:rsid w:val="00EB3756"/>
    <w:rsid w:val="00EC5EC3"/>
    <w:rsid w:val="00EF4C19"/>
    <w:rsid w:val="00F0109C"/>
    <w:rsid w:val="00F05748"/>
    <w:rsid w:val="00F17A9D"/>
    <w:rsid w:val="00F40FB7"/>
    <w:rsid w:val="00F445B6"/>
    <w:rsid w:val="00F758FC"/>
    <w:rsid w:val="00F82AFE"/>
    <w:rsid w:val="00F94250"/>
    <w:rsid w:val="00FA4A55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  <o:r id="V:Rule3" type="callout" idref="#_x0000_s2057"/>
        <o:r id="V:Rule4" type="callout" idref="#_x0000_s2058"/>
      </o:rules>
    </o:shapelayout>
  </w:shapeDefaults>
  <w:decimalSymbol w:val="."/>
  <w:listSeparator w:val=","/>
  <w14:docId w14:val="5153EDCD"/>
  <w15:chartTrackingRefBased/>
  <w15:docId w15:val="{9B6566AD-1CE1-4F19-93C9-56EECCD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6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55D"/>
  </w:style>
  <w:style w:type="paragraph" w:styleId="a6">
    <w:name w:val="footer"/>
    <w:basedOn w:val="a"/>
    <w:link w:val="a7"/>
    <w:uiPriority w:val="99"/>
    <w:unhideWhenUsed/>
    <w:rsid w:val="00466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55D"/>
  </w:style>
  <w:style w:type="table" w:styleId="a8">
    <w:name w:val="Table Grid"/>
    <w:basedOn w:val="a1"/>
    <w:uiPriority w:val="59"/>
    <w:rsid w:val="0046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59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59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8B7-EB49-4B80-B040-3113248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9372K</dc:creator>
  <cp:keywords/>
  <cp:lastModifiedBy>中島 隼人</cp:lastModifiedBy>
  <cp:revision>5</cp:revision>
  <cp:lastPrinted>2022-01-27T04:20:00Z</cp:lastPrinted>
  <dcterms:created xsi:type="dcterms:W3CDTF">2022-02-14T05:33:00Z</dcterms:created>
  <dcterms:modified xsi:type="dcterms:W3CDTF">2024-02-19T05:32:00Z</dcterms:modified>
</cp:coreProperties>
</file>